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EF" w:rsidRDefault="00B76CC8" w:rsidP="00B76CC8">
      <w:pPr>
        <w:jc w:val="center"/>
      </w:pPr>
      <w:r>
        <w:rPr>
          <w:rFonts w:hint="eastAsia"/>
        </w:rPr>
        <w:t>107</w:t>
      </w:r>
      <w:r>
        <w:rPr>
          <w:rFonts w:hint="eastAsia"/>
        </w:rPr>
        <w:t>情緒智能觀察記錄國中量表（學生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4320"/>
        <w:gridCol w:w="4320"/>
      </w:tblGrid>
      <w:tr w:rsidR="00B76CC8" w:rsidTr="00B76CC8">
        <w:tc>
          <w:tcPr>
            <w:tcW w:w="1098" w:type="dxa"/>
          </w:tcPr>
          <w:p w:rsidR="00B76CC8" w:rsidRDefault="00B76CC8" w:rsidP="00B76CC8">
            <w:pPr>
              <w:jc w:val="center"/>
            </w:pPr>
          </w:p>
        </w:tc>
        <w:tc>
          <w:tcPr>
            <w:tcW w:w="4320" w:type="dxa"/>
          </w:tcPr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覺察</w:t>
            </w:r>
          </w:p>
        </w:tc>
        <w:tc>
          <w:tcPr>
            <w:tcW w:w="4320" w:type="dxa"/>
          </w:tcPr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調節</w:t>
            </w:r>
          </w:p>
        </w:tc>
      </w:tr>
      <w:tr w:rsidR="00B76CC8" w:rsidTr="00B76CC8">
        <w:tc>
          <w:tcPr>
            <w:tcW w:w="1098" w:type="dxa"/>
            <w:vAlign w:val="center"/>
          </w:tcPr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個人</w:t>
            </w:r>
          </w:p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內在</w:t>
            </w:r>
          </w:p>
        </w:tc>
        <w:tc>
          <w:tcPr>
            <w:tcW w:w="4320" w:type="dxa"/>
          </w:tcPr>
          <w:p w:rsidR="00E167C0" w:rsidRPr="00ED4126" w:rsidRDefault="00812B4D" w:rsidP="00ED4126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A</w:t>
            </w:r>
            <w:r w:rsidR="00E167C0" w:rsidRPr="00E167C0">
              <w:rPr>
                <w:rFonts w:hint="eastAsia"/>
                <w:bdr w:val="single" w:sz="4" w:space="0" w:color="auto"/>
              </w:rPr>
              <w:t>主觀幸福</w:t>
            </w:r>
          </w:p>
          <w:p w:rsidR="00E167C0" w:rsidRDefault="00ED4126" w:rsidP="00CD7AAD">
            <w:pPr>
              <w:pStyle w:val="a4"/>
              <w:numPr>
                <w:ilvl w:val="0"/>
                <w:numId w:val="1"/>
              </w:numPr>
              <w:ind w:leftChars="0" w:left="342" w:hanging="300"/>
            </w:pPr>
            <w:r>
              <w:rPr>
                <w:rFonts w:hint="eastAsia"/>
              </w:rPr>
              <w:t>我覺得任何困難都能解決</w:t>
            </w:r>
            <w:r w:rsidR="00E167C0">
              <w:rPr>
                <w:rFonts w:hint="eastAsia"/>
              </w:rPr>
              <w:t>。</w:t>
            </w:r>
          </w:p>
          <w:p w:rsidR="00E167C0" w:rsidRDefault="00E167C0" w:rsidP="00CD7AAD">
            <w:pPr>
              <w:pStyle w:val="a4"/>
              <w:numPr>
                <w:ilvl w:val="0"/>
                <w:numId w:val="1"/>
              </w:numPr>
              <w:ind w:leftChars="0" w:left="342" w:hanging="300"/>
            </w:pPr>
            <w:r>
              <w:rPr>
                <w:rFonts w:hint="eastAsia"/>
              </w:rPr>
              <w:t>我</w:t>
            </w:r>
            <w:r w:rsidR="00ED4126">
              <w:rPr>
                <w:rFonts w:hint="eastAsia"/>
              </w:rPr>
              <w:t>很滿意現在的生活</w:t>
            </w:r>
            <w:r>
              <w:rPr>
                <w:rFonts w:hint="eastAsia"/>
              </w:rPr>
              <w:t>。</w:t>
            </w:r>
          </w:p>
          <w:p w:rsidR="00ED4126" w:rsidRDefault="00E167C0" w:rsidP="00CD7AAD">
            <w:pPr>
              <w:pStyle w:val="a4"/>
              <w:numPr>
                <w:ilvl w:val="0"/>
                <w:numId w:val="1"/>
              </w:numPr>
              <w:ind w:leftChars="0" w:left="342" w:hanging="300"/>
            </w:pPr>
            <w:r>
              <w:rPr>
                <w:rFonts w:hint="eastAsia"/>
              </w:rPr>
              <w:t>我覺得自己的表現不錯。</w:t>
            </w:r>
          </w:p>
          <w:p w:rsidR="00ED4126" w:rsidRDefault="00E167C0" w:rsidP="00CD7AAD">
            <w:pPr>
              <w:pStyle w:val="a4"/>
              <w:numPr>
                <w:ilvl w:val="0"/>
                <w:numId w:val="1"/>
              </w:numPr>
              <w:ind w:leftChars="0" w:left="342" w:hanging="300"/>
            </w:pPr>
            <w:r>
              <w:rPr>
                <w:rFonts w:hint="eastAsia"/>
              </w:rPr>
              <w:t>我覺得生活充滿希望。</w:t>
            </w:r>
          </w:p>
          <w:p w:rsidR="00E167C0" w:rsidRDefault="00E167C0" w:rsidP="00CD7AAD">
            <w:pPr>
              <w:pStyle w:val="a4"/>
              <w:numPr>
                <w:ilvl w:val="0"/>
                <w:numId w:val="1"/>
              </w:numPr>
              <w:ind w:leftChars="0" w:left="342" w:hanging="300"/>
            </w:pPr>
            <w:r>
              <w:rPr>
                <w:rFonts w:hint="eastAsia"/>
              </w:rPr>
              <w:t>我覺得生活很充實。</w:t>
            </w:r>
          </w:p>
          <w:p w:rsidR="002E1605" w:rsidRDefault="002E1605" w:rsidP="00A634B8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345" w:hanging="302"/>
            </w:pPr>
            <w:r>
              <w:rPr>
                <w:rFonts w:hint="eastAsia"/>
              </w:rPr>
              <w:t>我</w:t>
            </w:r>
            <w:r w:rsidR="00AB5E53">
              <w:rPr>
                <w:rFonts w:hint="eastAsia"/>
              </w:rPr>
              <w:t>覺得生活</w:t>
            </w:r>
            <w:r>
              <w:rPr>
                <w:rFonts w:hint="eastAsia"/>
              </w:rPr>
              <w:t>自在又快樂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E167C0" w:rsidRPr="00E167C0" w:rsidRDefault="00812B4D" w:rsidP="00CD7AAD">
            <w:pPr>
              <w:ind w:left="342" w:hanging="300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B</w:t>
            </w:r>
            <w:r w:rsidR="00E167C0" w:rsidRPr="00E167C0">
              <w:rPr>
                <w:rFonts w:hint="eastAsia"/>
                <w:bdr w:val="single" w:sz="4" w:space="0" w:color="auto"/>
              </w:rPr>
              <w:t>生活壓力</w:t>
            </w:r>
          </w:p>
          <w:p w:rsidR="00E167C0" w:rsidRPr="0029394D" w:rsidRDefault="002E1605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  <w:rPr>
                <w:color w:val="FF0000"/>
              </w:rPr>
            </w:pPr>
            <w:bookmarkStart w:id="0" w:name="_GoBack"/>
            <w:bookmarkEnd w:id="0"/>
            <w:r w:rsidRPr="0029394D">
              <w:rPr>
                <w:rFonts w:hint="eastAsia"/>
                <w:color w:val="FF0000"/>
              </w:rPr>
              <w:t>在不認識的人面前說話，讓我很有壓力</w:t>
            </w:r>
            <w:r w:rsidR="00E167C0" w:rsidRPr="0029394D">
              <w:rPr>
                <w:rFonts w:hint="eastAsia"/>
                <w:color w:val="FF0000"/>
              </w:rPr>
              <w:t>。</w:t>
            </w:r>
          </w:p>
          <w:p w:rsidR="00E167C0" w:rsidRPr="0029394D" w:rsidRDefault="002E1605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  <w:rPr>
                <w:color w:val="FF0000"/>
              </w:rPr>
            </w:pPr>
            <w:r w:rsidRPr="0029394D">
              <w:rPr>
                <w:rFonts w:hint="eastAsia"/>
                <w:color w:val="FF0000"/>
              </w:rPr>
              <w:t>我在寫考卷時，</w:t>
            </w:r>
            <w:r w:rsidR="00E167C0" w:rsidRPr="0029394D">
              <w:rPr>
                <w:rFonts w:hint="eastAsia"/>
                <w:color w:val="FF0000"/>
              </w:rPr>
              <w:t>會感到緊張。</w:t>
            </w:r>
          </w:p>
          <w:p w:rsidR="00E167C0" w:rsidRDefault="00C66056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 w:rsidRPr="0029394D">
              <w:rPr>
                <w:rFonts w:hint="eastAsia"/>
                <w:color w:val="FF0000"/>
              </w:rPr>
              <w:t>我覺得</w:t>
            </w:r>
            <w:r w:rsidR="00295F20" w:rsidRPr="0029394D">
              <w:rPr>
                <w:rFonts w:hint="eastAsia"/>
                <w:color w:val="FF0000"/>
              </w:rPr>
              <w:t>目前的課業學習是</w:t>
            </w:r>
            <w:r w:rsidRPr="0029394D">
              <w:rPr>
                <w:rFonts w:hint="eastAsia"/>
                <w:color w:val="FF0000"/>
              </w:rPr>
              <w:t>有壓力</w:t>
            </w:r>
            <w:r w:rsidR="00295F20" w:rsidRPr="0029394D">
              <w:rPr>
                <w:rFonts w:hint="eastAsia"/>
                <w:color w:val="FF0000"/>
              </w:rPr>
              <w:t>的</w:t>
            </w:r>
            <w:r w:rsidR="00E167C0" w:rsidRPr="0029394D">
              <w:rPr>
                <w:rFonts w:hint="eastAsia"/>
                <w:color w:val="FF0000"/>
              </w:rPr>
              <w:t>。</w:t>
            </w:r>
          </w:p>
          <w:p w:rsidR="00E167C0" w:rsidRPr="0029394D" w:rsidRDefault="00E167C0" w:rsidP="00A634B8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342" w:hanging="342"/>
              <w:rPr>
                <w:color w:val="FF0000"/>
              </w:rPr>
            </w:pPr>
            <w:r w:rsidRPr="0029394D">
              <w:rPr>
                <w:rFonts w:hint="eastAsia"/>
                <w:color w:val="FF0000"/>
              </w:rPr>
              <w:t>我聽不懂老師上課</w:t>
            </w:r>
            <w:r w:rsidR="002E1605" w:rsidRPr="0029394D">
              <w:rPr>
                <w:rFonts w:hint="eastAsia"/>
                <w:color w:val="FF0000"/>
              </w:rPr>
              <w:t>講解的課本內容</w:t>
            </w:r>
            <w:r w:rsidRPr="0029394D">
              <w:rPr>
                <w:rFonts w:hint="eastAsia"/>
                <w:color w:val="FF0000"/>
              </w:rPr>
              <w:t>。</w:t>
            </w:r>
          </w:p>
          <w:p w:rsidR="002E1605" w:rsidRPr="00295F20" w:rsidRDefault="00812B4D" w:rsidP="00A634B8">
            <w:pPr>
              <w:ind w:left="342" w:hanging="342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C</w:t>
            </w:r>
            <w:r w:rsidR="002E1605" w:rsidRPr="002E1605">
              <w:rPr>
                <w:rFonts w:hint="eastAsia"/>
                <w:bdr w:val="single" w:sz="4" w:space="0" w:color="auto"/>
              </w:rPr>
              <w:t>自我反省</w:t>
            </w:r>
          </w:p>
          <w:p w:rsidR="00C66056" w:rsidRDefault="002E1605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 w:rsidRPr="002E1605">
              <w:rPr>
                <w:rFonts w:hint="eastAsia"/>
              </w:rPr>
              <w:t>我如果隨便亂發脾氣，事後會很後悔。</w:t>
            </w:r>
          </w:p>
          <w:p w:rsidR="00295F20" w:rsidRDefault="00C66056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 w:rsidRPr="00C66056">
              <w:rPr>
                <w:rFonts w:hint="eastAsia"/>
              </w:rPr>
              <w:t>在情緒</w:t>
            </w:r>
            <w:r w:rsidRPr="00C66056">
              <w:rPr>
                <w:rFonts w:hint="eastAsia"/>
              </w:rPr>
              <w:t>(</w:t>
            </w:r>
            <w:r w:rsidRPr="00C66056">
              <w:rPr>
                <w:rFonts w:hint="eastAsia"/>
              </w:rPr>
              <w:t>喜怒哀樂</w:t>
            </w:r>
            <w:r w:rsidRPr="00C66056">
              <w:rPr>
                <w:rFonts w:hint="eastAsia"/>
              </w:rPr>
              <w:t>)</w:t>
            </w:r>
            <w:r w:rsidRPr="00C66056">
              <w:rPr>
                <w:rFonts w:hint="eastAsia"/>
              </w:rPr>
              <w:t>發生後，我能</w:t>
            </w:r>
            <w:r w:rsidR="004E1B45">
              <w:rPr>
                <w:rFonts w:hint="eastAsia"/>
              </w:rPr>
              <w:t>情緒反應</w:t>
            </w:r>
            <w:r w:rsidR="00C337AD">
              <w:rPr>
                <w:rFonts w:hint="eastAsia"/>
              </w:rPr>
              <w:t>後的意義</w:t>
            </w:r>
            <w:r w:rsidRPr="00C66056">
              <w:rPr>
                <w:rFonts w:hint="eastAsia"/>
              </w:rPr>
              <w:t>。</w:t>
            </w:r>
          </w:p>
          <w:p w:rsidR="00295F20" w:rsidRDefault="00295F20" w:rsidP="00A634B8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342" w:hanging="342"/>
            </w:pPr>
            <w:r w:rsidRPr="00295F20">
              <w:rPr>
                <w:rFonts w:hint="eastAsia"/>
              </w:rPr>
              <w:t>我會主動反省自己的情緒表達</w:t>
            </w:r>
            <w:r>
              <w:rPr>
                <w:rFonts w:hint="eastAsia"/>
              </w:rPr>
              <w:t>是否恰當</w:t>
            </w:r>
            <w:r w:rsidRPr="00295F20">
              <w:rPr>
                <w:rFonts w:hint="eastAsia"/>
              </w:rPr>
              <w:t>。</w:t>
            </w:r>
          </w:p>
          <w:p w:rsidR="002E1605" w:rsidRPr="002E1605" w:rsidRDefault="00812B4D" w:rsidP="00A634B8">
            <w:pPr>
              <w:ind w:left="342" w:hanging="342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D</w:t>
            </w:r>
            <w:r w:rsidR="002E1605" w:rsidRPr="002E1605">
              <w:rPr>
                <w:rFonts w:hint="eastAsia"/>
                <w:bdr w:val="single" w:sz="4" w:space="0" w:color="auto"/>
              </w:rPr>
              <w:t>自我接納</w:t>
            </w:r>
          </w:p>
          <w:p w:rsidR="00295F20" w:rsidRPr="00295F20" w:rsidRDefault="00B76CC8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我對現在的自己感到滿意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295F20" w:rsidRDefault="00295F20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 w:rsidRPr="00295F20">
              <w:rPr>
                <w:rFonts w:hint="eastAsia"/>
              </w:rPr>
              <w:t>我能接納目前的自我。</w:t>
            </w:r>
          </w:p>
          <w:p w:rsidR="00295F20" w:rsidRPr="00295F20" w:rsidRDefault="00B76CC8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我能接納自己過去所有的正負向經驗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295F20" w:rsidRDefault="00295F20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在情緒</w:t>
            </w:r>
            <w:r w:rsidRPr="00295F20">
              <w:rPr>
                <w:rFonts w:hint="eastAsia"/>
              </w:rPr>
              <w:t>(</w:t>
            </w:r>
            <w:r w:rsidRPr="00295F20">
              <w:rPr>
                <w:rFonts w:hint="eastAsia"/>
              </w:rPr>
              <w:t>喜怒哀樂</w:t>
            </w:r>
            <w:r w:rsidRPr="00295F20">
              <w:rPr>
                <w:rFonts w:hint="eastAsia"/>
              </w:rPr>
              <w:t>)</w:t>
            </w:r>
            <w:r w:rsidRPr="00295F20">
              <w:rPr>
                <w:rFonts w:hint="eastAsia"/>
              </w:rPr>
              <w:t>發生後，我能坦然面對</w:t>
            </w:r>
            <w:r>
              <w:rPr>
                <w:rFonts w:hint="eastAsia"/>
              </w:rPr>
              <w:t>自己的反應</w:t>
            </w:r>
            <w:r w:rsidRPr="00295F20">
              <w:rPr>
                <w:rFonts w:hint="eastAsia"/>
              </w:rPr>
              <w:t>。</w:t>
            </w:r>
          </w:p>
          <w:p w:rsidR="00295F20" w:rsidRPr="002E1605" w:rsidRDefault="00295F20" w:rsidP="00A634B8">
            <w:pPr>
              <w:pStyle w:val="a4"/>
              <w:numPr>
                <w:ilvl w:val="0"/>
                <w:numId w:val="1"/>
              </w:numPr>
              <w:spacing w:afterLines="50" w:after="180"/>
              <w:ind w:leftChars="0" w:left="342" w:hanging="342"/>
            </w:pPr>
            <w:r w:rsidRPr="00295F20">
              <w:rPr>
                <w:rFonts w:hint="eastAsia"/>
              </w:rPr>
              <w:t>即使現在的情緒讓我困擾，但我相信自己有能力應付。</w:t>
            </w:r>
          </w:p>
          <w:p w:rsidR="00295F20" w:rsidRPr="00295F20" w:rsidRDefault="00812B4D" w:rsidP="00A634B8">
            <w:pPr>
              <w:ind w:left="342" w:hanging="342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E</w:t>
            </w:r>
            <w:r w:rsidR="00295F20" w:rsidRPr="00295F20">
              <w:rPr>
                <w:rFonts w:hint="eastAsia"/>
                <w:bdr w:val="single" w:sz="4" w:space="0" w:color="auto"/>
              </w:rPr>
              <w:t>自我情緒覺察</w:t>
            </w:r>
          </w:p>
          <w:p w:rsidR="00B76CC8" w:rsidRDefault="00B76CC8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我能夠正確地表達出自己的情緒。</w:t>
            </w:r>
          </w:p>
          <w:p w:rsidR="00295F20" w:rsidRDefault="0004205B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我能掌握</w:t>
            </w:r>
            <w:r w:rsidR="00847A5E" w:rsidRPr="00847A5E">
              <w:rPr>
                <w:rFonts w:hint="eastAsia"/>
              </w:rPr>
              <w:t>自己的情緒變化。</w:t>
            </w:r>
          </w:p>
          <w:p w:rsidR="00295F20" w:rsidRDefault="0004205B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我知道有時候我表達出來的情緒感覺，不是</w:t>
            </w:r>
            <w:r w:rsidR="00295F20" w:rsidRPr="00295F20">
              <w:rPr>
                <w:rFonts w:hint="eastAsia"/>
              </w:rPr>
              <w:t>心裡真正的感覺。</w:t>
            </w:r>
          </w:p>
          <w:p w:rsidR="00295F20" w:rsidRDefault="0004205B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我知道自己為什麼</w:t>
            </w:r>
            <w:r w:rsidR="00295F20" w:rsidRPr="00295F20">
              <w:rPr>
                <w:rFonts w:hint="eastAsia"/>
              </w:rPr>
              <w:t>焦躁不安。</w:t>
            </w:r>
          </w:p>
          <w:p w:rsidR="00295F20" w:rsidRDefault="00295F20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>
              <w:rPr>
                <w:rFonts w:hint="eastAsia"/>
              </w:rPr>
              <w:t>我知道自己的情緒表現是否真實</w:t>
            </w:r>
            <w:r w:rsidRPr="00295F20">
              <w:rPr>
                <w:rFonts w:hint="eastAsia"/>
              </w:rPr>
              <w:t>。</w:t>
            </w:r>
          </w:p>
          <w:p w:rsidR="00295F20" w:rsidRDefault="00295F20" w:rsidP="00A634B8">
            <w:pPr>
              <w:pStyle w:val="a4"/>
              <w:numPr>
                <w:ilvl w:val="0"/>
                <w:numId w:val="1"/>
              </w:numPr>
              <w:ind w:leftChars="0" w:left="342" w:hanging="342"/>
            </w:pPr>
            <w:r w:rsidRPr="00295F20">
              <w:rPr>
                <w:rFonts w:hint="eastAsia"/>
              </w:rPr>
              <w:t>我知道自己為什麼開心或生氣。</w:t>
            </w:r>
          </w:p>
        </w:tc>
        <w:tc>
          <w:tcPr>
            <w:tcW w:w="4320" w:type="dxa"/>
          </w:tcPr>
          <w:p w:rsidR="00E167C0" w:rsidRPr="00E167C0" w:rsidRDefault="00812B4D" w:rsidP="00E167C0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F</w:t>
            </w:r>
            <w:r w:rsidR="00E167C0" w:rsidRPr="00E167C0">
              <w:rPr>
                <w:rFonts w:hint="eastAsia"/>
                <w:bdr w:val="single" w:sz="4" w:space="0" w:color="auto"/>
              </w:rPr>
              <w:t>壓力抒發</w:t>
            </w:r>
          </w:p>
          <w:p w:rsidR="00E167C0" w:rsidRDefault="008A4A6F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當心情不好時，我會用運動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散步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聽音樂或玩手機等方式讓心情變好</w:t>
            </w:r>
            <w:r w:rsidRPr="008A4A6F">
              <w:rPr>
                <w:rFonts w:hint="eastAsia"/>
              </w:rPr>
              <w:t>。</w:t>
            </w:r>
          </w:p>
          <w:p w:rsidR="00E167C0" w:rsidRDefault="00E167C0" w:rsidP="0004205B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難過的時候，我會想一些開心的事情。</w:t>
            </w:r>
          </w:p>
          <w:p w:rsidR="00E167C0" w:rsidRDefault="008A4A6F" w:rsidP="00A634B8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346" w:hanging="346"/>
            </w:pPr>
            <w:r>
              <w:rPr>
                <w:rFonts w:hint="eastAsia"/>
              </w:rPr>
              <w:t>遇到困難時，我會</w:t>
            </w:r>
            <w:r w:rsidRPr="008A4A6F">
              <w:rPr>
                <w:rFonts w:hint="eastAsia"/>
              </w:rPr>
              <w:t>主動找家人、師長或好友</w:t>
            </w:r>
            <w:r w:rsidR="00E167C0">
              <w:rPr>
                <w:rFonts w:hint="eastAsia"/>
              </w:rPr>
              <w:t>說心裡的想法。</w:t>
            </w:r>
          </w:p>
          <w:p w:rsidR="00E167C0" w:rsidRDefault="00812B4D" w:rsidP="00A634B8">
            <w:pPr>
              <w:ind w:left="342" w:hanging="342"/>
            </w:pPr>
            <w:r>
              <w:rPr>
                <w:rFonts w:hint="eastAsia"/>
                <w:bdr w:val="single" w:sz="4" w:space="0" w:color="auto"/>
              </w:rPr>
              <w:t>G</w:t>
            </w:r>
            <w:r w:rsidR="00E167C0" w:rsidRPr="00E167C0">
              <w:rPr>
                <w:rFonts w:hint="eastAsia"/>
                <w:bdr w:val="single" w:sz="4" w:space="0" w:color="auto"/>
              </w:rPr>
              <w:t>自我激勵</w:t>
            </w:r>
          </w:p>
          <w:p w:rsidR="00E167C0" w:rsidRDefault="00C06E50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我會盡力完成被分配到的工作</w:t>
            </w:r>
            <w:r w:rsidR="00E167C0">
              <w:rPr>
                <w:rFonts w:hint="eastAsia"/>
              </w:rPr>
              <w:t>。</w:t>
            </w:r>
          </w:p>
          <w:p w:rsidR="00E167C0" w:rsidRDefault="00E167C0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我會盡力完成老師交代的事情。</w:t>
            </w:r>
          </w:p>
          <w:p w:rsidR="00E167C0" w:rsidRDefault="00E167C0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我能夠改進自己的缺點。</w:t>
            </w:r>
          </w:p>
          <w:p w:rsidR="00E167C0" w:rsidRDefault="00E167C0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遇到困難，我會想辦法解決。</w:t>
            </w:r>
          </w:p>
          <w:p w:rsidR="00E167C0" w:rsidRDefault="00E167C0" w:rsidP="00A634B8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342" w:hanging="342"/>
            </w:pPr>
            <w:r>
              <w:rPr>
                <w:rFonts w:hint="eastAsia"/>
              </w:rPr>
              <w:t>我能夠持之以恆地把事情完成。</w:t>
            </w:r>
          </w:p>
          <w:p w:rsidR="009F2413" w:rsidRPr="00CD7AAD" w:rsidRDefault="00812B4D" w:rsidP="00A634B8">
            <w:pPr>
              <w:ind w:left="342" w:hanging="342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H</w:t>
            </w:r>
            <w:r w:rsidR="009F2413" w:rsidRPr="00CD7AAD">
              <w:rPr>
                <w:rFonts w:hint="eastAsia"/>
                <w:bdr w:val="single" w:sz="4" w:space="0" w:color="auto"/>
              </w:rPr>
              <w:t>參照經驗</w:t>
            </w:r>
          </w:p>
          <w:p w:rsidR="00B76CC8" w:rsidRDefault="001674AF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當我遇到困難時</w:t>
            </w:r>
            <w:r>
              <w:rPr>
                <w:rFonts w:asciiTheme="minorEastAsia" w:hAnsiTheme="minorEastAsia" w:hint="eastAsia"/>
              </w:rPr>
              <w:t>，</w:t>
            </w:r>
            <w:r w:rsidR="00B76CC8">
              <w:rPr>
                <w:rFonts w:hint="eastAsia"/>
              </w:rPr>
              <w:t>我</w:t>
            </w:r>
            <w:proofErr w:type="gramStart"/>
            <w:r w:rsidR="00B76CC8">
              <w:rPr>
                <w:rFonts w:hint="eastAsia"/>
              </w:rPr>
              <w:t>會試著</w:t>
            </w:r>
            <w:proofErr w:type="gramEnd"/>
            <w:r w:rsidR="00B76CC8">
              <w:rPr>
                <w:rFonts w:hint="eastAsia"/>
              </w:rPr>
              <w:t>從書本中找出解決的方法。</w:t>
            </w:r>
          </w:p>
          <w:p w:rsidR="00B76CC8" w:rsidRDefault="001674AF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當我</w:t>
            </w:r>
            <w:r w:rsidR="00C06E50">
              <w:rPr>
                <w:rFonts w:hint="eastAsia"/>
              </w:rPr>
              <w:t>有不好</w:t>
            </w:r>
            <w:r>
              <w:rPr>
                <w:rFonts w:hint="eastAsia"/>
              </w:rPr>
              <w:t>情緒</w:t>
            </w:r>
            <w:r w:rsidR="00C06E50">
              <w:rPr>
                <w:rFonts w:hint="eastAsia"/>
              </w:rPr>
              <w:t>反應</w:t>
            </w:r>
            <w:r>
              <w:rPr>
                <w:rFonts w:hint="eastAsia"/>
              </w:rPr>
              <w:t>時，會</w:t>
            </w:r>
            <w:r w:rsidR="00C06E50">
              <w:rPr>
                <w:rFonts w:hint="eastAsia"/>
              </w:rPr>
              <w:t>尋求他人協助以排除不舒服感</w:t>
            </w:r>
            <w:r w:rsidRPr="001674AF">
              <w:rPr>
                <w:rFonts w:hint="eastAsia"/>
              </w:rPr>
              <w:t>。</w:t>
            </w:r>
          </w:p>
          <w:p w:rsidR="001674AF" w:rsidRDefault="001674AF" w:rsidP="00A634B8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342" w:hanging="342"/>
            </w:pPr>
            <w:r w:rsidRPr="001674AF">
              <w:rPr>
                <w:rFonts w:hint="eastAsia"/>
              </w:rPr>
              <w:t>當出現和過去類似情緒經驗時，我能回想所學的因應方式。</w:t>
            </w:r>
          </w:p>
          <w:p w:rsidR="009F2413" w:rsidRPr="002154DF" w:rsidRDefault="00812B4D" w:rsidP="00A634B8">
            <w:pPr>
              <w:ind w:left="342" w:hanging="342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I</w:t>
            </w:r>
            <w:r w:rsidR="001674AF">
              <w:rPr>
                <w:rFonts w:hint="eastAsia"/>
                <w:bdr w:val="single" w:sz="4" w:space="0" w:color="auto"/>
              </w:rPr>
              <w:t>情緒管理</w:t>
            </w:r>
          </w:p>
          <w:p w:rsidR="001674AF" w:rsidRDefault="001674AF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 w:rsidRPr="001674AF">
              <w:rPr>
                <w:rFonts w:hint="eastAsia"/>
              </w:rPr>
              <w:t>當我產生</w:t>
            </w:r>
            <w:r w:rsidR="00C06E50">
              <w:rPr>
                <w:rFonts w:hint="eastAsia"/>
              </w:rPr>
              <w:t>不好的</w:t>
            </w:r>
            <w:r w:rsidRPr="001674AF">
              <w:rPr>
                <w:rFonts w:hint="eastAsia"/>
              </w:rPr>
              <w:t>情緒時，能積極面對不逃避。</w:t>
            </w:r>
          </w:p>
          <w:p w:rsidR="001674AF" w:rsidRDefault="001674AF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 w:rsidRPr="001674AF">
              <w:rPr>
                <w:rFonts w:hint="eastAsia"/>
              </w:rPr>
              <w:t>我不開心時，不會遷怒別人。</w:t>
            </w:r>
          </w:p>
          <w:p w:rsidR="001674AF" w:rsidRDefault="001674AF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 w:rsidRPr="001674AF">
              <w:rPr>
                <w:rFonts w:hint="eastAsia"/>
              </w:rPr>
              <w:t>我與同學發生衝突時，不會口出惡言或動手打人。</w:t>
            </w:r>
          </w:p>
          <w:p w:rsidR="00B76CC8" w:rsidRDefault="001674AF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當我遇到困難</w:t>
            </w:r>
            <w:r w:rsidRPr="001674AF">
              <w:rPr>
                <w:rFonts w:hint="eastAsia"/>
              </w:rPr>
              <w:t>時，我能以正向態度面對</w:t>
            </w:r>
            <w:r w:rsidR="00AB5E53">
              <w:rPr>
                <w:rFonts w:hint="eastAsia"/>
              </w:rPr>
              <w:t>解決</w:t>
            </w:r>
            <w:r w:rsidRPr="001674AF">
              <w:rPr>
                <w:rFonts w:hint="eastAsia"/>
              </w:rPr>
              <w:t>。</w:t>
            </w:r>
          </w:p>
          <w:p w:rsidR="00847A5E" w:rsidRDefault="003A6880" w:rsidP="00A634B8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 w:rsidRPr="003A6880">
              <w:rPr>
                <w:rFonts w:hint="eastAsia"/>
              </w:rPr>
              <w:t>我能夠在不同情境下</w:t>
            </w:r>
            <w:r w:rsidRPr="003A6880">
              <w:rPr>
                <w:rFonts w:hint="eastAsia"/>
              </w:rPr>
              <w:t>(</w:t>
            </w:r>
            <w:r w:rsidRPr="003A6880">
              <w:rPr>
                <w:rFonts w:hint="eastAsia"/>
              </w:rPr>
              <w:t>如被誤會時、與人意見不合時或歡樂時刻</w:t>
            </w:r>
            <w:r w:rsidRPr="003A6880">
              <w:rPr>
                <w:rFonts w:hint="eastAsia"/>
              </w:rPr>
              <w:t>)</w:t>
            </w:r>
            <w:r w:rsidRPr="003A6880">
              <w:rPr>
                <w:rFonts w:hint="eastAsia"/>
              </w:rPr>
              <w:t>，適當的表現出喜怒哀樂的情緒。</w:t>
            </w:r>
          </w:p>
          <w:p w:rsidR="00AD1F2C" w:rsidRDefault="00AD1F2C" w:rsidP="00AD1F2C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我遇事心情平靜，能理智地分析表達</w:t>
            </w:r>
            <w:r w:rsidRPr="00AD1F2C">
              <w:rPr>
                <w:rFonts w:hint="eastAsia"/>
              </w:rPr>
              <w:t>。</w:t>
            </w:r>
          </w:p>
          <w:p w:rsidR="00AD1F2C" w:rsidRDefault="00AD1F2C" w:rsidP="00AD1F2C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 w:rsidRPr="00AD1F2C">
              <w:rPr>
                <w:rFonts w:hint="eastAsia"/>
              </w:rPr>
              <w:t>我能透過語音、語調或面部表情表達內心的喜悅。</w:t>
            </w:r>
          </w:p>
        </w:tc>
      </w:tr>
      <w:tr w:rsidR="00847A5E" w:rsidTr="009036F5">
        <w:tc>
          <w:tcPr>
            <w:tcW w:w="1098" w:type="dxa"/>
          </w:tcPr>
          <w:p w:rsidR="00847A5E" w:rsidRDefault="00847A5E" w:rsidP="009036F5">
            <w:pPr>
              <w:jc w:val="center"/>
            </w:pPr>
          </w:p>
        </w:tc>
        <w:tc>
          <w:tcPr>
            <w:tcW w:w="4320" w:type="dxa"/>
          </w:tcPr>
          <w:p w:rsidR="00847A5E" w:rsidRPr="007A45DA" w:rsidRDefault="00847A5E" w:rsidP="009036F5">
            <w:pPr>
              <w:jc w:val="center"/>
              <w:rPr>
                <w:color w:val="1F497D" w:themeColor="text2"/>
              </w:rPr>
            </w:pPr>
            <w:r w:rsidRPr="00ED4126">
              <w:rPr>
                <w:rFonts w:hint="eastAsia"/>
              </w:rPr>
              <w:t>覺察</w:t>
            </w:r>
          </w:p>
        </w:tc>
        <w:tc>
          <w:tcPr>
            <w:tcW w:w="4320" w:type="dxa"/>
          </w:tcPr>
          <w:p w:rsidR="00847A5E" w:rsidRDefault="00847A5E" w:rsidP="009036F5">
            <w:pPr>
              <w:jc w:val="center"/>
            </w:pPr>
            <w:r>
              <w:rPr>
                <w:rFonts w:hint="eastAsia"/>
              </w:rPr>
              <w:t>調節</w:t>
            </w:r>
          </w:p>
        </w:tc>
      </w:tr>
      <w:tr w:rsidR="00847A5E" w:rsidTr="004C7639">
        <w:trPr>
          <w:trHeight w:val="12842"/>
        </w:trPr>
        <w:tc>
          <w:tcPr>
            <w:tcW w:w="1098" w:type="dxa"/>
            <w:vAlign w:val="center"/>
          </w:tcPr>
          <w:p w:rsidR="00847A5E" w:rsidRDefault="00847A5E" w:rsidP="009036F5">
            <w:pPr>
              <w:jc w:val="center"/>
            </w:pPr>
            <w:r>
              <w:rPr>
                <w:rFonts w:hint="eastAsia"/>
              </w:rPr>
              <w:lastRenderedPageBreak/>
              <w:t>人際</w:t>
            </w:r>
          </w:p>
        </w:tc>
        <w:tc>
          <w:tcPr>
            <w:tcW w:w="4320" w:type="dxa"/>
          </w:tcPr>
          <w:p w:rsidR="007A45DA" w:rsidRPr="00E167C0" w:rsidRDefault="00812B4D" w:rsidP="007A45DA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J</w:t>
            </w:r>
            <w:r w:rsidR="007A45DA" w:rsidRPr="00E167C0">
              <w:rPr>
                <w:rFonts w:hint="eastAsia"/>
                <w:bdr w:val="single" w:sz="4" w:space="0" w:color="auto"/>
              </w:rPr>
              <w:t>同理他人</w:t>
            </w:r>
          </w:p>
          <w:p w:rsidR="002F44AB" w:rsidRPr="0029394D" w:rsidRDefault="007A45DA" w:rsidP="002F44AB">
            <w:pPr>
              <w:pStyle w:val="a4"/>
              <w:numPr>
                <w:ilvl w:val="0"/>
                <w:numId w:val="7"/>
              </w:numPr>
              <w:ind w:leftChars="0" w:left="342" w:hanging="342"/>
              <w:rPr>
                <w:color w:val="FF0000"/>
              </w:rPr>
            </w:pPr>
            <w:r w:rsidRPr="0029394D">
              <w:rPr>
                <w:rFonts w:hint="eastAsia"/>
                <w:color w:val="FF0000"/>
              </w:rPr>
              <w:t>我覺得同學不喜歡我。</w:t>
            </w:r>
          </w:p>
          <w:p w:rsidR="002F44AB" w:rsidRDefault="002F44AB" w:rsidP="002F44AB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 w:rsidRPr="002F44AB">
              <w:rPr>
                <w:rFonts w:hint="eastAsia"/>
              </w:rPr>
              <w:t>當同學開心時，我也會替對方感到開心。</w:t>
            </w:r>
          </w:p>
          <w:p w:rsidR="002F44AB" w:rsidRDefault="007A45DA" w:rsidP="002F44AB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 w:rsidRPr="00E167C0">
              <w:rPr>
                <w:rFonts w:hint="eastAsia"/>
              </w:rPr>
              <w:t>我看到同學的表情，我可以知道他生氣了。</w:t>
            </w:r>
          </w:p>
          <w:p w:rsidR="002F44AB" w:rsidRDefault="002F44AB" w:rsidP="002F44AB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 w:rsidRPr="002F44AB">
              <w:rPr>
                <w:rFonts w:hint="eastAsia"/>
              </w:rPr>
              <w:t>當我看到有同學被排擠或取笑時，我會感到難過。</w:t>
            </w:r>
          </w:p>
          <w:p w:rsidR="002F44AB" w:rsidRDefault="002F44AB" w:rsidP="002F44AB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 w:rsidRPr="002F44AB">
              <w:rPr>
                <w:rFonts w:hint="eastAsia"/>
              </w:rPr>
              <w:t>我能從</w:t>
            </w:r>
            <w:r w:rsidR="00BD6F14">
              <w:rPr>
                <w:rFonts w:hint="eastAsia"/>
              </w:rPr>
              <w:t>別人</w:t>
            </w:r>
            <w:r w:rsidRPr="002F44AB">
              <w:rPr>
                <w:rFonts w:hint="eastAsia"/>
              </w:rPr>
              <w:t>的談話當中，去分辨他們的情緒狀況。</w:t>
            </w:r>
          </w:p>
          <w:p w:rsidR="002F44AB" w:rsidRDefault="00BD6F14" w:rsidP="002F44AB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我能夠站在別人</w:t>
            </w:r>
            <w:r w:rsidR="002F44AB" w:rsidRPr="002F44AB">
              <w:rPr>
                <w:rFonts w:hint="eastAsia"/>
              </w:rPr>
              <w:t>的立場，去想想他們的感覺。</w:t>
            </w:r>
          </w:p>
          <w:p w:rsidR="002F44AB" w:rsidRPr="00E167C0" w:rsidRDefault="00BD6F14" w:rsidP="00A634B8">
            <w:pPr>
              <w:pStyle w:val="a4"/>
              <w:numPr>
                <w:ilvl w:val="0"/>
                <w:numId w:val="7"/>
              </w:numPr>
              <w:spacing w:afterLines="50" w:after="180"/>
              <w:ind w:leftChars="0" w:left="346" w:hanging="346"/>
            </w:pPr>
            <w:r>
              <w:rPr>
                <w:rFonts w:hint="eastAsia"/>
              </w:rPr>
              <w:t>我會</w:t>
            </w:r>
            <w:r w:rsidR="002F44AB" w:rsidRPr="002F44AB">
              <w:rPr>
                <w:rFonts w:hint="eastAsia"/>
              </w:rPr>
              <w:t>善待並關心那些比我不幸的</w:t>
            </w:r>
            <w:r>
              <w:rPr>
                <w:rFonts w:hint="eastAsia"/>
              </w:rPr>
              <w:t>同學</w:t>
            </w:r>
            <w:r w:rsidR="002F44AB" w:rsidRPr="002F44AB">
              <w:rPr>
                <w:rFonts w:hint="eastAsia"/>
              </w:rPr>
              <w:t>。</w:t>
            </w:r>
          </w:p>
          <w:p w:rsidR="007A45DA" w:rsidRPr="00E167C0" w:rsidRDefault="00812B4D" w:rsidP="007A45DA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K</w:t>
            </w:r>
            <w:r w:rsidR="007A45DA" w:rsidRPr="00E167C0">
              <w:rPr>
                <w:rFonts w:hint="eastAsia"/>
                <w:bdr w:val="single" w:sz="4" w:space="0" w:color="auto"/>
              </w:rPr>
              <w:t>同儕相處</w:t>
            </w:r>
          </w:p>
          <w:p w:rsidR="007A45DA" w:rsidRPr="0029394D" w:rsidRDefault="00AD58A1" w:rsidP="007A45DA">
            <w:pPr>
              <w:pStyle w:val="a4"/>
              <w:numPr>
                <w:ilvl w:val="0"/>
                <w:numId w:val="7"/>
              </w:numPr>
              <w:ind w:leftChars="0" w:left="342" w:hanging="342"/>
              <w:rPr>
                <w:color w:val="FF0000"/>
              </w:rPr>
            </w:pPr>
            <w:r w:rsidRPr="0029394D">
              <w:rPr>
                <w:rFonts w:hint="eastAsia"/>
                <w:color w:val="FF0000"/>
              </w:rPr>
              <w:t>與別人相處時，我是屬於比較沉默的一方</w:t>
            </w:r>
            <w:r w:rsidR="007A45DA" w:rsidRPr="0029394D">
              <w:rPr>
                <w:rFonts w:hint="eastAsia"/>
                <w:color w:val="FF0000"/>
              </w:rPr>
              <w:t>。</w:t>
            </w:r>
          </w:p>
          <w:p w:rsidR="007A45DA" w:rsidRPr="0029394D" w:rsidRDefault="007A45DA" w:rsidP="007A45DA">
            <w:pPr>
              <w:pStyle w:val="a4"/>
              <w:numPr>
                <w:ilvl w:val="0"/>
                <w:numId w:val="7"/>
              </w:numPr>
              <w:ind w:leftChars="0" w:left="342" w:hanging="342"/>
              <w:rPr>
                <w:color w:val="FF0000"/>
              </w:rPr>
            </w:pPr>
            <w:r w:rsidRPr="0029394D">
              <w:rPr>
                <w:rFonts w:hint="eastAsia"/>
                <w:color w:val="FF0000"/>
              </w:rPr>
              <w:t>我常常和別人吵架。</w:t>
            </w:r>
          </w:p>
          <w:p w:rsidR="007A45DA" w:rsidRPr="00E167C0" w:rsidRDefault="007A45DA" w:rsidP="007A45DA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 w:rsidRPr="00E167C0">
              <w:rPr>
                <w:rFonts w:hint="eastAsia"/>
              </w:rPr>
              <w:t>我</w:t>
            </w:r>
            <w:r w:rsidR="003A6880">
              <w:rPr>
                <w:rFonts w:hint="eastAsia"/>
              </w:rPr>
              <w:t>跟同學相處融洽</w:t>
            </w:r>
            <w:r w:rsidRPr="00E167C0">
              <w:rPr>
                <w:rFonts w:hint="eastAsia"/>
              </w:rPr>
              <w:t>。</w:t>
            </w:r>
          </w:p>
          <w:p w:rsidR="007A45DA" w:rsidRPr="00E167C0" w:rsidRDefault="002F44AB" w:rsidP="007A45DA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我喜歡和同學一起做任何事</w:t>
            </w:r>
            <w:r w:rsidR="007A45DA" w:rsidRPr="00E167C0">
              <w:rPr>
                <w:rFonts w:hint="eastAsia"/>
              </w:rPr>
              <w:t>。</w:t>
            </w:r>
          </w:p>
          <w:p w:rsidR="007A45DA" w:rsidRPr="00E167C0" w:rsidRDefault="007A45DA" w:rsidP="007A45DA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 w:rsidRPr="00E167C0">
              <w:rPr>
                <w:rFonts w:hint="eastAsia"/>
              </w:rPr>
              <w:t>我相信同學告訴我的事。</w:t>
            </w:r>
          </w:p>
          <w:p w:rsidR="00847A5E" w:rsidRPr="007A45DA" w:rsidRDefault="007A45DA" w:rsidP="007A45DA">
            <w:pPr>
              <w:pStyle w:val="a4"/>
              <w:numPr>
                <w:ilvl w:val="0"/>
                <w:numId w:val="7"/>
              </w:numPr>
              <w:ind w:leftChars="0" w:left="342" w:hanging="342"/>
              <w:rPr>
                <w:color w:val="1F497D" w:themeColor="text2"/>
              </w:rPr>
            </w:pPr>
            <w:r w:rsidRPr="00E167C0">
              <w:rPr>
                <w:rFonts w:hint="eastAsia"/>
              </w:rPr>
              <w:t>當我有困難的時候，同學會願意幫助我。</w:t>
            </w:r>
          </w:p>
        </w:tc>
        <w:tc>
          <w:tcPr>
            <w:tcW w:w="4320" w:type="dxa"/>
          </w:tcPr>
          <w:p w:rsidR="00E167C0" w:rsidRPr="00E167C0" w:rsidRDefault="00812B4D" w:rsidP="00E167C0">
            <w:pPr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L</w:t>
            </w:r>
            <w:r w:rsidR="00E167C0" w:rsidRPr="00E167C0">
              <w:rPr>
                <w:rFonts w:hint="eastAsia"/>
                <w:bdr w:val="single" w:sz="4" w:space="0" w:color="auto"/>
              </w:rPr>
              <w:t>同儕合作</w:t>
            </w:r>
          </w:p>
          <w:p w:rsidR="00E167C0" w:rsidRDefault="00E167C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我會跟同學分享心裡的想法。</w:t>
            </w:r>
          </w:p>
          <w:p w:rsidR="00E167C0" w:rsidRDefault="00E167C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我會跟同學一起合作來完成事情。</w:t>
            </w:r>
          </w:p>
          <w:p w:rsidR="00E167C0" w:rsidRDefault="00E167C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我會和同學互相分享事情或東西。</w:t>
            </w:r>
          </w:p>
          <w:p w:rsidR="003A6880" w:rsidRDefault="003A688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我會主動參與班上與學校活動。</w:t>
            </w:r>
          </w:p>
          <w:p w:rsidR="003A6880" w:rsidRDefault="003A688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課程分組時，我會配合其他組員，做好自己的本分。</w:t>
            </w:r>
          </w:p>
          <w:p w:rsidR="003A6880" w:rsidRDefault="003A688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在班級活動的時候，我能帶領同學進行討論並完成任務。</w:t>
            </w:r>
          </w:p>
          <w:p w:rsidR="003A6880" w:rsidRDefault="003A688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上課時，我會專心聽講，不會影響班級秩序。</w:t>
            </w:r>
          </w:p>
          <w:p w:rsidR="003A6880" w:rsidRDefault="003A688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我會經過同學同意後才使用他的東西。</w:t>
            </w:r>
          </w:p>
          <w:p w:rsidR="003A6880" w:rsidRDefault="003A688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和別人互動時，我會注意應對的禮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微笑、點頭、專注聆聽、注視對方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F44AB" w:rsidRDefault="003A6880" w:rsidP="004C7639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在團體競賽或課程活動中，同學有好表現時，我會給予讚美。</w:t>
            </w:r>
          </w:p>
          <w:p w:rsidR="00293B8E" w:rsidRPr="004C7639" w:rsidRDefault="004C7639" w:rsidP="004C7639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4C7639">
              <w:rPr>
                <w:rFonts w:hint="eastAsia"/>
              </w:rPr>
              <w:t>在學校裡，我有一個以上可以一起聊天的朋友</w:t>
            </w:r>
            <w:r w:rsidR="00293B8E" w:rsidRPr="004C7639">
              <w:rPr>
                <w:rFonts w:hint="eastAsia"/>
              </w:rPr>
              <w:t>。</w:t>
            </w:r>
          </w:p>
          <w:p w:rsidR="00293B8E" w:rsidRPr="004C7639" w:rsidRDefault="00293B8E" w:rsidP="004C7639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4C7639">
              <w:rPr>
                <w:rFonts w:hint="eastAsia"/>
              </w:rPr>
              <w:t>我喜歡幫助有困難的同學。</w:t>
            </w:r>
          </w:p>
          <w:p w:rsidR="004C7639" w:rsidRPr="004C7639" w:rsidRDefault="004C7639" w:rsidP="004C7639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4C7639">
              <w:rPr>
                <w:rFonts w:hint="eastAsia"/>
              </w:rPr>
              <w:t>同學難過時，我會去安慰他</w:t>
            </w:r>
            <w:r w:rsidRPr="004C7639">
              <w:rPr>
                <w:rFonts w:hint="eastAsia"/>
              </w:rPr>
              <w:t>(</w:t>
            </w:r>
            <w:r w:rsidRPr="004C7639">
              <w:rPr>
                <w:rFonts w:hint="eastAsia"/>
              </w:rPr>
              <w:t>她</w:t>
            </w:r>
            <w:r w:rsidRPr="004C7639">
              <w:rPr>
                <w:rFonts w:hint="eastAsia"/>
              </w:rPr>
              <w:t>)</w:t>
            </w:r>
            <w:r w:rsidRPr="004C7639">
              <w:rPr>
                <w:rFonts w:hint="eastAsia"/>
              </w:rPr>
              <w:t>。</w:t>
            </w:r>
          </w:p>
          <w:p w:rsidR="00293B8E" w:rsidRPr="004C7639" w:rsidRDefault="004C7639" w:rsidP="00293B8E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4C7639">
              <w:rPr>
                <w:rFonts w:hint="eastAsia"/>
              </w:rPr>
              <w:t>接受同學的幫助後，我會向他道謝。</w:t>
            </w:r>
          </w:p>
          <w:p w:rsidR="00293B8E" w:rsidRPr="004C7639" w:rsidRDefault="00293B8E" w:rsidP="00293B8E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4C7639">
              <w:rPr>
                <w:rFonts w:hint="eastAsia"/>
              </w:rPr>
              <w:t>和同學交談時，我會保持好的語氣。</w:t>
            </w:r>
          </w:p>
          <w:p w:rsidR="00293B8E" w:rsidRPr="004C7639" w:rsidRDefault="00293B8E" w:rsidP="004C7639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4C7639">
              <w:rPr>
                <w:rFonts w:hint="eastAsia"/>
              </w:rPr>
              <w:t>在接受別人的幫助後，我會表達感謝。</w:t>
            </w:r>
          </w:p>
          <w:p w:rsidR="00E167C0" w:rsidRPr="00E167C0" w:rsidRDefault="00812B4D" w:rsidP="00CF5890">
            <w:pPr>
              <w:ind w:left="342" w:hanging="342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M</w:t>
            </w:r>
            <w:r w:rsidR="00E167C0" w:rsidRPr="00E167C0">
              <w:rPr>
                <w:rFonts w:hint="eastAsia"/>
                <w:bdr w:val="single" w:sz="4" w:space="0" w:color="auto"/>
              </w:rPr>
              <w:t>衝突處理</w:t>
            </w:r>
          </w:p>
          <w:p w:rsidR="00E167C0" w:rsidRPr="0029394D" w:rsidRDefault="00E167C0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  <w:rPr>
                <w:color w:val="FF0000"/>
              </w:rPr>
            </w:pPr>
            <w:r w:rsidRPr="0029394D">
              <w:rPr>
                <w:rFonts w:hint="eastAsia"/>
                <w:color w:val="FF0000"/>
              </w:rPr>
              <w:t>同學取笑我、欺負我的時候，我會</w:t>
            </w:r>
            <w:proofErr w:type="gramStart"/>
            <w:r w:rsidRPr="0029394D">
              <w:rPr>
                <w:rFonts w:hint="eastAsia"/>
                <w:color w:val="FF0000"/>
              </w:rPr>
              <w:t>生氣罵</w:t>
            </w:r>
            <w:proofErr w:type="gramEnd"/>
            <w:r w:rsidRPr="0029394D">
              <w:rPr>
                <w:rFonts w:hint="eastAsia"/>
                <w:color w:val="FF0000"/>
              </w:rPr>
              <w:t>回去。</w:t>
            </w:r>
          </w:p>
          <w:p w:rsidR="00E167C0" w:rsidRDefault="004C7639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當</w:t>
            </w:r>
            <w:r w:rsidR="00E167C0">
              <w:rPr>
                <w:rFonts w:hint="eastAsia"/>
              </w:rPr>
              <w:t>我因為別人的話感到生氣時，我</w:t>
            </w:r>
            <w:proofErr w:type="gramStart"/>
            <w:r w:rsidR="00E167C0">
              <w:rPr>
                <w:rFonts w:hint="eastAsia"/>
              </w:rPr>
              <w:t>會試著</w:t>
            </w:r>
            <w:proofErr w:type="gramEnd"/>
            <w:r w:rsidR="00E167C0">
              <w:rPr>
                <w:rFonts w:hint="eastAsia"/>
              </w:rPr>
              <w:t>告訴他我的想法。</w:t>
            </w:r>
          </w:p>
          <w:p w:rsidR="00847A5E" w:rsidRDefault="002F44AB" w:rsidP="00CF5890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2F44AB">
              <w:rPr>
                <w:rFonts w:hint="eastAsia"/>
              </w:rPr>
              <w:t>當我和同學發生問題時，我會嘗試去解決。</w:t>
            </w:r>
          </w:p>
          <w:p w:rsidR="004C7639" w:rsidRDefault="004C7639" w:rsidP="0029394D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在課堂上，我能尊重同學的意見，</w:t>
            </w:r>
            <w:r w:rsidR="0029394D">
              <w:rPr>
                <w:rFonts w:hint="eastAsia"/>
              </w:rPr>
              <w:t>不</w:t>
            </w:r>
            <w:r>
              <w:rPr>
                <w:rFonts w:hint="eastAsia"/>
              </w:rPr>
              <w:t>會隨意取笑同學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B76CC8" w:rsidRPr="00847A5E" w:rsidRDefault="00B76CC8" w:rsidP="00B76CC8"/>
    <w:sectPr w:rsidR="00B76CC8" w:rsidRPr="00847A5E" w:rsidSect="00847A5E">
      <w:pgSz w:w="11906" w:h="16838"/>
      <w:pgMar w:top="432" w:right="1152" w:bottom="432" w:left="1152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6D" w:rsidRDefault="0022296D" w:rsidP="006C5910">
      <w:r>
        <w:separator/>
      </w:r>
    </w:p>
  </w:endnote>
  <w:endnote w:type="continuationSeparator" w:id="0">
    <w:p w:rsidR="0022296D" w:rsidRDefault="0022296D" w:rsidP="006C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6D" w:rsidRDefault="0022296D" w:rsidP="006C5910">
      <w:r>
        <w:separator/>
      </w:r>
    </w:p>
  </w:footnote>
  <w:footnote w:type="continuationSeparator" w:id="0">
    <w:p w:rsidR="0022296D" w:rsidRDefault="0022296D" w:rsidP="006C5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A66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">
    <w:nsid w:val="13956FF2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9758AD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E95FE6"/>
    <w:multiLevelType w:val="hybridMultilevel"/>
    <w:tmpl w:val="AF8C4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A30185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C3A74"/>
    <w:multiLevelType w:val="hybridMultilevel"/>
    <w:tmpl w:val="13060D3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436D8F"/>
    <w:multiLevelType w:val="hybridMultilevel"/>
    <w:tmpl w:val="13060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CF59B3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013E"/>
    <w:multiLevelType w:val="hybridMultilevel"/>
    <w:tmpl w:val="CC92B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783DC6"/>
    <w:multiLevelType w:val="hybridMultilevel"/>
    <w:tmpl w:val="13060D3E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>
    <w:nsid w:val="38C17EF9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BC2CDA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6A50B0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865313"/>
    <w:multiLevelType w:val="hybridMultilevel"/>
    <w:tmpl w:val="7E026F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7C6041"/>
    <w:multiLevelType w:val="hybridMultilevel"/>
    <w:tmpl w:val="13060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A47640"/>
    <w:multiLevelType w:val="hybridMultilevel"/>
    <w:tmpl w:val="ECB45C30"/>
    <w:lvl w:ilvl="0" w:tplc="0414DC4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9661AB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5C4C93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C634E4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ED7863"/>
    <w:multiLevelType w:val="hybridMultilevel"/>
    <w:tmpl w:val="33E0A5C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3"/>
  </w:num>
  <w:num w:numId="5">
    <w:abstractNumId w:val="5"/>
  </w:num>
  <w:num w:numId="6">
    <w:abstractNumId w:val="18"/>
  </w:num>
  <w:num w:numId="7">
    <w:abstractNumId w:val="15"/>
  </w:num>
  <w:num w:numId="8">
    <w:abstractNumId w:val="2"/>
  </w:num>
  <w:num w:numId="9">
    <w:abstractNumId w:val="1"/>
  </w:num>
  <w:num w:numId="10">
    <w:abstractNumId w:val="7"/>
  </w:num>
  <w:num w:numId="11">
    <w:abstractNumId w:val="17"/>
  </w:num>
  <w:num w:numId="12">
    <w:abstractNumId w:val="0"/>
  </w:num>
  <w:num w:numId="13">
    <w:abstractNumId w:val="10"/>
  </w:num>
  <w:num w:numId="14">
    <w:abstractNumId w:val="12"/>
  </w:num>
  <w:num w:numId="15">
    <w:abstractNumId w:val="4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C8"/>
    <w:rsid w:val="0004205B"/>
    <w:rsid w:val="001674AF"/>
    <w:rsid w:val="002154DF"/>
    <w:rsid w:val="0022296D"/>
    <w:rsid w:val="00251FE9"/>
    <w:rsid w:val="00293799"/>
    <w:rsid w:val="0029394D"/>
    <w:rsid w:val="00293B8E"/>
    <w:rsid w:val="00295F20"/>
    <w:rsid w:val="002E1605"/>
    <w:rsid w:val="002F44AB"/>
    <w:rsid w:val="0037152B"/>
    <w:rsid w:val="003742E4"/>
    <w:rsid w:val="003A6880"/>
    <w:rsid w:val="004449BC"/>
    <w:rsid w:val="004C7639"/>
    <w:rsid w:val="004E1B45"/>
    <w:rsid w:val="005343C6"/>
    <w:rsid w:val="006018B0"/>
    <w:rsid w:val="006C5910"/>
    <w:rsid w:val="006E5423"/>
    <w:rsid w:val="007A45DA"/>
    <w:rsid w:val="007C410A"/>
    <w:rsid w:val="007C5630"/>
    <w:rsid w:val="00812B4D"/>
    <w:rsid w:val="00847A5E"/>
    <w:rsid w:val="008A4A6F"/>
    <w:rsid w:val="009F2413"/>
    <w:rsid w:val="00A634B8"/>
    <w:rsid w:val="00AB5E53"/>
    <w:rsid w:val="00AD1F2C"/>
    <w:rsid w:val="00AD58A1"/>
    <w:rsid w:val="00B76CC8"/>
    <w:rsid w:val="00BC52AD"/>
    <w:rsid w:val="00BD6F14"/>
    <w:rsid w:val="00C06E50"/>
    <w:rsid w:val="00C337AD"/>
    <w:rsid w:val="00C66056"/>
    <w:rsid w:val="00CD7AAD"/>
    <w:rsid w:val="00CF5890"/>
    <w:rsid w:val="00E167C0"/>
    <w:rsid w:val="00E348E3"/>
    <w:rsid w:val="00ED4126"/>
    <w:rsid w:val="00FC5A4C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C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59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591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C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59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5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59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95BF-B678-4F3D-B982-C6B109CC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03</dc:creator>
  <cp:lastModifiedBy>AEAA-RD03</cp:lastModifiedBy>
  <cp:revision>25</cp:revision>
  <dcterms:created xsi:type="dcterms:W3CDTF">2018-11-18T23:49:00Z</dcterms:created>
  <dcterms:modified xsi:type="dcterms:W3CDTF">2018-12-11T09:26:00Z</dcterms:modified>
</cp:coreProperties>
</file>